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18BE" w14:textId="77777777" w:rsidR="00B67021" w:rsidRPr="0046108E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0"/>
        </w:rPr>
      </w:pPr>
      <w:r w:rsidRPr="0046108E">
        <w:rPr>
          <w:rFonts w:ascii="Times New Roman" w:hAnsi="Times New Roman" w:cs="Times New Roman"/>
          <w:b/>
          <w:color w:val="FF0000"/>
          <w:sz w:val="44"/>
          <w:szCs w:val="50"/>
        </w:rPr>
        <w:t>OBRAZA</w:t>
      </w:r>
      <w:r w:rsidR="00B67021" w:rsidRPr="0046108E">
        <w:rPr>
          <w:rFonts w:ascii="Times New Roman" w:hAnsi="Times New Roman" w:cs="Times New Roman"/>
          <w:b/>
          <w:color w:val="FF0000"/>
          <w:sz w:val="44"/>
          <w:szCs w:val="50"/>
        </w:rPr>
        <w:t>C</w:t>
      </w:r>
    </w:p>
    <w:p w14:paraId="50272E27" w14:textId="77777777" w:rsidR="00B67021" w:rsidRPr="0046108E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46108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za </w:t>
      </w:r>
      <w:r w:rsidR="00CA21C3" w:rsidRPr="0046108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prijavu </w:t>
      </w:r>
      <w:r w:rsidRPr="0046108E">
        <w:rPr>
          <w:rFonts w:ascii="Times New Roman" w:hAnsi="Times New Roman" w:cs="Times New Roman"/>
          <w:b/>
          <w:color w:val="FF0000"/>
          <w:sz w:val="30"/>
          <w:szCs w:val="30"/>
        </w:rPr>
        <w:t>prijedlo</w:t>
      </w:r>
      <w:r w:rsidR="00CA21C3" w:rsidRPr="0046108E">
        <w:rPr>
          <w:rFonts w:ascii="Times New Roman" w:hAnsi="Times New Roman" w:cs="Times New Roman"/>
          <w:b/>
          <w:color w:val="FF0000"/>
          <w:sz w:val="30"/>
          <w:szCs w:val="30"/>
        </w:rPr>
        <w:t>ga projekta</w:t>
      </w:r>
    </w:p>
    <w:p w14:paraId="0A227533" w14:textId="77777777" w:rsidR="00B67021" w:rsidRPr="0046108E" w:rsidRDefault="00B67021" w:rsidP="00C9752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6F6CFA3" w14:textId="77777777" w:rsidR="00B67021" w:rsidRPr="0046108E" w:rsidRDefault="00B67021" w:rsidP="00B8019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14:paraId="0037F755" w14:textId="77777777" w:rsidTr="0065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5887D34" w14:textId="77777777" w:rsidR="00E5091E" w:rsidRPr="0046108E" w:rsidRDefault="00E5091E" w:rsidP="004720A9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PREDLAGATELJ</w:t>
            </w:r>
          </w:p>
        </w:tc>
      </w:tr>
    </w:tbl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C9752D" w:rsidRPr="0046108E" w14:paraId="5CFEFA03" w14:textId="77777777" w:rsidTr="000A47C6">
        <w:trPr>
          <w:trHeight w:val="454"/>
        </w:trPr>
        <w:tc>
          <w:tcPr>
            <w:tcW w:w="3828" w:type="dxa"/>
            <w:vAlign w:val="center"/>
          </w:tcPr>
          <w:p w14:paraId="7E181745" w14:textId="77777777" w:rsidR="00B67021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Ime i prezime</w:t>
            </w:r>
            <w:r w:rsidR="00735DB4" w:rsidRPr="0046108E">
              <w:rPr>
                <w:rFonts w:ascii="Times New Roman" w:hAnsi="Times New Roman" w:cs="Times New Roman"/>
              </w:rPr>
              <w:t xml:space="preserve">/Naziv pravne osobe </w:t>
            </w:r>
          </w:p>
        </w:tc>
        <w:tc>
          <w:tcPr>
            <w:tcW w:w="5234" w:type="dxa"/>
            <w:vAlign w:val="center"/>
          </w:tcPr>
          <w:p w14:paraId="7D41B663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08E17226" w14:textId="77777777" w:rsidTr="000A47C6">
        <w:trPr>
          <w:trHeight w:val="624"/>
        </w:trPr>
        <w:tc>
          <w:tcPr>
            <w:tcW w:w="3828" w:type="dxa"/>
            <w:vAlign w:val="center"/>
          </w:tcPr>
          <w:p w14:paraId="3CCA1D48" w14:textId="77777777" w:rsidR="00B67021" w:rsidRPr="0046108E" w:rsidRDefault="000C21D2" w:rsidP="00AB5391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Prebivalište</w:t>
            </w:r>
            <w:r w:rsidR="00735DB4" w:rsidRPr="0046108E">
              <w:rPr>
                <w:rFonts w:ascii="Times New Roman" w:hAnsi="Times New Roman" w:cs="Times New Roman"/>
              </w:rPr>
              <w:t>/Sjedište</w:t>
            </w:r>
          </w:p>
        </w:tc>
        <w:tc>
          <w:tcPr>
            <w:tcW w:w="5234" w:type="dxa"/>
            <w:vAlign w:val="center"/>
          </w:tcPr>
          <w:p w14:paraId="30D224FB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4E2B9F66" w14:textId="77777777" w:rsidTr="000A47C6">
        <w:trPr>
          <w:trHeight w:val="624"/>
        </w:trPr>
        <w:tc>
          <w:tcPr>
            <w:tcW w:w="3828" w:type="dxa"/>
            <w:vAlign w:val="center"/>
          </w:tcPr>
          <w:p w14:paraId="4BE4E1CA" w14:textId="77777777"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234" w:type="dxa"/>
            <w:vAlign w:val="center"/>
          </w:tcPr>
          <w:p w14:paraId="26B6CEE3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FE0E27" w:rsidRPr="0046108E" w14:paraId="79C99A0D" w14:textId="77777777" w:rsidTr="000A47C6">
        <w:trPr>
          <w:trHeight w:val="624"/>
        </w:trPr>
        <w:tc>
          <w:tcPr>
            <w:tcW w:w="3828" w:type="dxa"/>
            <w:vAlign w:val="center"/>
          </w:tcPr>
          <w:p w14:paraId="24A579AF" w14:textId="4F9BF1D8" w:rsidR="00FE0E27" w:rsidRPr="0046108E" w:rsidRDefault="00FE0E27" w:rsidP="000A4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5234" w:type="dxa"/>
            <w:vAlign w:val="center"/>
          </w:tcPr>
          <w:p w14:paraId="7B39F71A" w14:textId="77777777" w:rsidR="00FE0E27" w:rsidRPr="0046108E" w:rsidRDefault="00FE0E27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2E0348B4" w14:textId="77777777" w:rsidTr="000A47C6">
        <w:trPr>
          <w:trHeight w:val="850"/>
        </w:trPr>
        <w:tc>
          <w:tcPr>
            <w:tcW w:w="3828" w:type="dxa"/>
            <w:vAlign w:val="center"/>
          </w:tcPr>
          <w:p w14:paraId="7A8EEA16" w14:textId="77777777"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Kontakt (e-pošta i telefon)</w:t>
            </w:r>
          </w:p>
        </w:tc>
        <w:tc>
          <w:tcPr>
            <w:tcW w:w="5234" w:type="dxa"/>
            <w:vAlign w:val="center"/>
          </w:tcPr>
          <w:p w14:paraId="57B74C9F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5F0AFF" w:rsidRPr="0046108E" w14:paraId="0818392E" w14:textId="77777777" w:rsidTr="000A47C6">
        <w:trPr>
          <w:trHeight w:val="850"/>
        </w:trPr>
        <w:tc>
          <w:tcPr>
            <w:tcW w:w="3828" w:type="dxa"/>
            <w:vAlign w:val="center"/>
          </w:tcPr>
          <w:p w14:paraId="4F08EC2B" w14:textId="77777777" w:rsidR="005F0AFF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pćina/grad na čijem se području provode aktivnosti</w:t>
            </w:r>
          </w:p>
        </w:tc>
        <w:tc>
          <w:tcPr>
            <w:tcW w:w="5234" w:type="dxa"/>
            <w:vAlign w:val="center"/>
          </w:tcPr>
          <w:p w14:paraId="2459121A" w14:textId="77777777" w:rsidR="005F0AFF" w:rsidRPr="0046108E" w:rsidRDefault="005F0AFF" w:rsidP="006A6E8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4564300" w14:textId="77777777" w:rsidR="00E5091E" w:rsidRPr="0046108E" w:rsidRDefault="00E5091E" w:rsidP="00E5091E">
      <w:pPr>
        <w:spacing w:after="0" w:line="240" w:lineRule="auto"/>
        <w:rPr>
          <w:rFonts w:ascii="Times New Roman" w:hAnsi="Times New Roman" w:cs="Times New Roman"/>
        </w:rPr>
      </w:pPr>
    </w:p>
    <w:p w14:paraId="1C550DB3" w14:textId="77777777"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20A9" w:rsidRPr="0046108E" w14:paraId="162FA1F7" w14:textId="77777777" w:rsidTr="0006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5FB566F" w14:textId="77777777" w:rsidR="004720A9" w:rsidRPr="0046108E" w:rsidRDefault="000C21D2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 xml:space="preserve">NAZIV </w:t>
            </w:r>
            <w:r w:rsidR="004720A9" w:rsidRPr="0046108E">
              <w:rPr>
                <w:rFonts w:ascii="Times New Roman" w:hAnsi="Times New Roman" w:cs="Times New Roman"/>
                <w:color w:val="FF0000"/>
              </w:rPr>
              <w:t>PR</w:t>
            </w:r>
            <w:r w:rsidRPr="0046108E">
              <w:rPr>
                <w:rFonts w:ascii="Times New Roman" w:hAnsi="Times New Roman" w:cs="Times New Roman"/>
                <w:color w:val="FF0000"/>
              </w:rPr>
              <w:t>IJ</w:t>
            </w:r>
            <w:r w:rsidR="004720A9" w:rsidRPr="0046108E">
              <w:rPr>
                <w:rFonts w:ascii="Times New Roman" w:hAnsi="Times New Roman" w:cs="Times New Roman"/>
                <w:color w:val="FF0000"/>
              </w:rPr>
              <w:t>EDLOGA</w:t>
            </w:r>
            <w:r w:rsidR="00CA21C3" w:rsidRPr="0046108E">
              <w:rPr>
                <w:rFonts w:ascii="Times New Roman" w:hAnsi="Times New Roman" w:cs="Times New Roman"/>
                <w:color w:val="FF0000"/>
              </w:rPr>
              <w:t xml:space="preserve"> PROJEKTA</w:t>
            </w:r>
          </w:p>
        </w:tc>
      </w:tr>
      <w:tr w:rsidR="004720A9" w:rsidRPr="0046108E" w14:paraId="123D1F2B" w14:textId="77777777" w:rsidTr="0006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C6538B4" w14:textId="77777777" w:rsidR="007038F6" w:rsidRPr="0046108E" w:rsidRDefault="007038F6" w:rsidP="000630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E17CED" w14:textId="77777777"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p w14:paraId="5E8274CD" w14:textId="77777777"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p w14:paraId="4DC7BB1B" w14:textId="77777777" w:rsidR="00B67021" w:rsidRPr="0046108E" w:rsidRDefault="00B67021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14:paraId="00863AB1" w14:textId="77777777" w:rsidTr="00FC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261E476" w14:textId="77777777" w:rsidR="00E5091E" w:rsidRPr="0046108E" w:rsidRDefault="00E5091E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OPIS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6108E">
              <w:rPr>
                <w:rFonts w:ascii="Times New Roman" w:hAnsi="Times New Roman" w:cs="Times New Roman"/>
                <w:color w:val="FF0000"/>
              </w:rPr>
              <w:t>PR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>IJ</w:t>
            </w:r>
            <w:r w:rsidRPr="0046108E">
              <w:rPr>
                <w:rFonts w:ascii="Times New Roman" w:hAnsi="Times New Roman" w:cs="Times New Roman"/>
                <w:color w:val="FF0000"/>
              </w:rPr>
              <w:t>EDLOGA</w:t>
            </w:r>
            <w:r w:rsidR="00CA21C3" w:rsidRPr="0046108E">
              <w:rPr>
                <w:rFonts w:ascii="Times New Roman" w:hAnsi="Times New Roman" w:cs="Times New Roman"/>
                <w:color w:val="FF0000"/>
              </w:rPr>
              <w:t xml:space="preserve"> PROJEKTA</w:t>
            </w:r>
          </w:p>
        </w:tc>
      </w:tr>
      <w:tr w:rsidR="00E5091E" w:rsidRPr="0046108E" w14:paraId="608575E8" w14:textId="77777777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14F044A0" w14:textId="58354A20" w:rsidR="00E5091E" w:rsidRPr="0046108E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7038F6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Da li je projekt iniciran od strane djeteta/djece? Ako je odgovor da opišite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tko je, kada i </w:t>
            </w:r>
            <w:r w:rsidRPr="007038F6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na koji način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 inicirao projekt</w:t>
            </w:r>
            <w:r w:rsidRPr="007038F6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. </w:t>
            </w:r>
          </w:p>
        </w:tc>
      </w:tr>
      <w:tr w:rsidR="007038F6" w:rsidRPr="0046108E" w14:paraId="4897BEC5" w14:textId="77777777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07E755F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0E695CE9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7B1E0E3D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4B153D52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08DE5E77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55DAAF61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41870643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5832503B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74081300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177D9A5E" w14:textId="77777777" w:rsidR="007038F6" w:rsidRP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41713C38" w14:textId="77777777" w:rsidR="002F5730" w:rsidRPr="0046108E" w:rsidRDefault="002F5730" w:rsidP="00572B87">
      <w:pPr>
        <w:tabs>
          <w:tab w:val="left" w:pos="1035"/>
        </w:tabs>
        <w:rPr>
          <w:rFonts w:ascii="Times New Roman" w:hAnsi="Times New Roman" w:cs="Times New Roman"/>
        </w:rPr>
      </w:pPr>
    </w:p>
    <w:p w14:paraId="7C896F2F" w14:textId="7E2E3312" w:rsidR="007038F6" w:rsidRDefault="007038F6"/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8F6" w:rsidRPr="0046108E" w14:paraId="642574C6" w14:textId="77777777" w:rsidTr="0045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2C4C934" w14:textId="47C0C796" w:rsidR="007038F6" w:rsidRPr="002D7C95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lastRenderedPageBreak/>
              <w:t xml:space="preserve">Zašto ste odabrali taj prijedlog? </w:t>
            </w:r>
          </w:p>
          <w:p w14:paraId="0267D365" w14:textId="77777777" w:rsidR="007038F6" w:rsidRPr="0046108E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</w:p>
        </w:tc>
      </w:tr>
      <w:tr w:rsidR="007038F6" w:rsidRPr="0046108E" w14:paraId="5D94D213" w14:textId="77777777" w:rsidTr="00454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14BFD58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4B42D5A9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5E0B932D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7D1A1CEE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6DD4D2C4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18A6903B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48F7F7FB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6BF13C23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209CF065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  <w:p w14:paraId="40537AA5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0557BE13" w14:textId="73DBC1E2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8F6" w:rsidRPr="0046108E" w14:paraId="7263489C" w14:textId="77777777" w:rsidTr="0045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ED73D9C" w14:textId="6DD89730" w:rsidR="007038F6" w:rsidRPr="0046108E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Što se konkretno njime predlaže? </w:t>
            </w:r>
          </w:p>
        </w:tc>
      </w:tr>
      <w:tr w:rsidR="007038F6" w:rsidRPr="0046108E" w14:paraId="0C368C4E" w14:textId="77777777" w:rsidTr="00454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3B14522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62B5F70D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79D3956C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4518390F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4D51D2C9" w14:textId="77777777" w:rsid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212B10F7" w14:textId="77777777" w:rsidR="007038F6" w:rsidRPr="0046108E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</w:tbl>
    <w:p w14:paraId="45D20C42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262D182B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3B6B06EC" w14:textId="571036CB" w:rsidR="00731D6F" w:rsidRDefault="00731D6F" w:rsidP="002F5730">
      <w:pPr>
        <w:tabs>
          <w:tab w:val="left" w:pos="1035"/>
        </w:tabs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8F6" w:rsidRPr="0046108E" w14:paraId="7CFC15AD" w14:textId="77777777" w:rsidTr="0045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486C4767" w14:textId="2DC90261" w:rsidR="007038F6" w:rsidRPr="0046108E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Od kojih se aktivnosti sastoji?</w:t>
            </w:r>
          </w:p>
        </w:tc>
      </w:tr>
      <w:tr w:rsidR="007038F6" w:rsidRPr="0046108E" w14:paraId="5F37A753" w14:textId="77777777" w:rsidTr="00454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51AF896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26BF7FBD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1D5DB990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2FA47812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1B944935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22C93E0A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6BE5854C" w14:textId="77777777" w:rsidR="007038F6" w:rsidRPr="0046108E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</w:tbl>
    <w:p w14:paraId="60926911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6BD59893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722685FF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4AEF85BE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tbl>
      <w:tblPr>
        <w:tblStyle w:val="Svijetlatablicareetke1"/>
        <w:tblpPr w:leftFromText="141" w:rightFromText="141" w:vertAnchor="page" w:horzAnchor="margin" w:tblpY="853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8F6" w:rsidRPr="0046108E" w14:paraId="7E3E5C20" w14:textId="77777777" w:rsidTr="0070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71C282F" w14:textId="000632E9" w:rsidR="007038F6" w:rsidRPr="007038F6" w:rsidRDefault="007038F6" w:rsidP="007038F6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Tko će ga provesti?</w:t>
            </w:r>
          </w:p>
        </w:tc>
      </w:tr>
      <w:tr w:rsidR="007038F6" w:rsidRPr="0046108E" w14:paraId="6C99BE7D" w14:textId="77777777" w:rsidTr="007038F6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23A2B3D" w14:textId="0E861329" w:rsidR="007038F6" w:rsidRPr="0046108E" w:rsidRDefault="007038F6" w:rsidP="007038F6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</w:tbl>
    <w:p w14:paraId="61EA9879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7FE83A9C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0B1D7F04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8F6" w:rsidRPr="0046108E" w14:paraId="3A077187" w14:textId="77777777" w:rsidTr="0045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52075081" w14:textId="77777777" w:rsidR="00224E57" w:rsidRPr="0046108E" w:rsidRDefault="00224E57" w:rsidP="00224E57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lastRenderedPageBreak/>
              <w:t xml:space="preserve">Koje pozitivne promjene očekujete njegovom realizacijom? </w:t>
            </w:r>
          </w:p>
          <w:p w14:paraId="472037BF" w14:textId="136D0E05" w:rsidR="007038F6" w:rsidRPr="0046108E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  <w:tr w:rsidR="007038F6" w:rsidRPr="0046108E" w14:paraId="37E57C2E" w14:textId="77777777" w:rsidTr="00454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4A9B2B66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3DDCBC59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5832896F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25CF3EC4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1AA7BE12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30337C5A" w14:textId="77777777" w:rsidR="007038F6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42364AEF" w14:textId="77777777" w:rsidR="007038F6" w:rsidRPr="0046108E" w:rsidRDefault="007038F6" w:rsidP="00454710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</w:tbl>
    <w:tbl>
      <w:tblPr>
        <w:tblStyle w:val="Svijetlatablicareetke11"/>
        <w:tblpPr w:leftFromText="141" w:rightFromText="141" w:vertAnchor="page" w:horzAnchor="margin" w:tblpY="493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4E57" w:rsidRPr="007038F6" w14:paraId="3C4AE251" w14:textId="77777777" w:rsidTr="0022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D76A955" w14:textId="77777777" w:rsidR="00224E57" w:rsidRPr="007038F6" w:rsidRDefault="00224E57" w:rsidP="00224E5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7038F6">
              <w:rPr>
                <w:rFonts w:ascii="Times New Roman" w:hAnsi="Times New Roman" w:cs="Times New Roman"/>
                <w:color w:val="FF0000"/>
              </w:rPr>
              <w:t xml:space="preserve">PRORAČUN </w:t>
            </w:r>
          </w:p>
        </w:tc>
      </w:tr>
      <w:tr w:rsidR="00224E57" w:rsidRPr="007038F6" w14:paraId="52E5B175" w14:textId="77777777" w:rsidTr="00224E57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1FD91F5C" w14:textId="77777777" w:rsidR="00224E57" w:rsidRPr="007038F6" w:rsidRDefault="00224E57" w:rsidP="00224E57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</w:pPr>
            <w:r w:rsidRPr="007038F6"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  <w:t>Molimo što realnije specificirajte troškove koji su izravno ili neizravno povezani s projektom.</w:t>
            </w:r>
          </w:p>
          <w:p w14:paraId="6794CF68" w14:textId="2632B93D" w:rsidR="00224E57" w:rsidRPr="007038F6" w:rsidRDefault="00224E57" w:rsidP="00224E57">
            <w:pPr>
              <w:spacing w:after="160" w:line="259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</w:pPr>
            <w:r w:rsidRPr="007038F6"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  <w:t xml:space="preserve">Vodite računa o tome da ograničite iznos  koji  ćete potraživati od Krapinsko-zagorske županije do  </w:t>
            </w:r>
            <w:r w:rsidR="004C5A87" w:rsidRPr="004C5A87"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  <w:t>3</w:t>
            </w:r>
            <w:r w:rsidRPr="004C5A87"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  <w:t>.</w:t>
            </w:r>
            <w:r w:rsidR="004C5A87" w:rsidRPr="004C5A87"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  <w:t>000,00</w:t>
            </w:r>
            <w:r w:rsidRPr="004C5A87"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  <w:t xml:space="preserve"> EUR,</w:t>
            </w:r>
            <w:r w:rsidRPr="007038F6">
              <w:rPr>
                <w:rFonts w:ascii="Times New Roman" w:hAnsi="Times New Roman" w:cs="Times New Roman"/>
                <w:b w:val="0"/>
                <w:bCs w:val="0"/>
                <w:color w:val="3B3838" w:themeColor="background2" w:themeShade="40"/>
              </w:rPr>
              <w:t xml:space="preserve"> uključujući i PDV. U tabeli iskazujete i druge izvore ukoliko ih imate predviđene i osigurane.  </w:t>
            </w:r>
          </w:p>
        </w:tc>
      </w:tr>
    </w:tbl>
    <w:p w14:paraId="78FF8928" w14:textId="77777777" w:rsidR="007038F6" w:rsidRDefault="007038F6" w:rsidP="002F5730">
      <w:pPr>
        <w:tabs>
          <w:tab w:val="left" w:pos="1035"/>
        </w:tabs>
        <w:rPr>
          <w:rFonts w:ascii="Times New Roman" w:hAnsi="Times New Roman" w:cs="Times New Roman"/>
        </w:rPr>
      </w:pPr>
    </w:p>
    <w:p w14:paraId="6EA0EB28" w14:textId="77777777" w:rsidR="002F5730" w:rsidRDefault="002F5730" w:rsidP="00FD0CCF">
      <w:pPr>
        <w:spacing w:after="0" w:line="240" w:lineRule="auto"/>
        <w:rPr>
          <w:rFonts w:ascii="Times New Roman" w:hAnsi="Times New Roman" w:cs="Times New Roman"/>
        </w:rPr>
      </w:pPr>
    </w:p>
    <w:p w14:paraId="0E778146" w14:textId="77777777" w:rsidR="007038F6" w:rsidRPr="0046108E" w:rsidRDefault="007038F6" w:rsidP="00FD0CCF">
      <w:pPr>
        <w:spacing w:after="0" w:line="240" w:lineRule="auto"/>
        <w:rPr>
          <w:rFonts w:ascii="Times New Roman" w:hAnsi="Times New Roman" w:cs="Times New Roman"/>
        </w:rPr>
      </w:pPr>
    </w:p>
    <w:p w14:paraId="2E6A5FC2" w14:textId="77777777" w:rsidR="007F1164" w:rsidRPr="0046108E" w:rsidRDefault="007F1164" w:rsidP="00FD0CCF">
      <w:pPr>
        <w:spacing w:after="0" w:line="240" w:lineRule="auto"/>
        <w:rPr>
          <w:rFonts w:ascii="Times New Roman" w:hAnsi="Times New Roman" w:cs="Times New Roman"/>
        </w:rPr>
      </w:pPr>
    </w:p>
    <w:p w14:paraId="41E863A1" w14:textId="28D1BDF3" w:rsidR="00FD0CCF" w:rsidRPr="0046108E" w:rsidRDefault="00CF1AFC" w:rsidP="001156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Vrijednost </w:t>
      </w:r>
      <w:r w:rsidR="00FD0CCF" w:rsidRPr="0046108E">
        <w:rPr>
          <w:rFonts w:ascii="Times New Roman" w:hAnsi="Times New Roman" w:cs="Times New Roman"/>
        </w:rPr>
        <w:t>pr</w:t>
      </w:r>
      <w:r w:rsidRPr="0046108E">
        <w:rPr>
          <w:rFonts w:ascii="Times New Roman" w:hAnsi="Times New Roman" w:cs="Times New Roman"/>
        </w:rPr>
        <w:t>ij</w:t>
      </w:r>
      <w:r w:rsidR="00FD0CCF" w:rsidRPr="0046108E">
        <w:rPr>
          <w:rFonts w:ascii="Times New Roman" w:hAnsi="Times New Roman" w:cs="Times New Roman"/>
        </w:rPr>
        <w:t xml:space="preserve">edloga </w:t>
      </w:r>
      <w:r w:rsidR="00CA21C3" w:rsidRPr="0046108E">
        <w:rPr>
          <w:rFonts w:ascii="Times New Roman" w:hAnsi="Times New Roman" w:cs="Times New Roman"/>
        </w:rPr>
        <w:t xml:space="preserve">projekta </w:t>
      </w:r>
      <w:r w:rsidR="00FD0CCF" w:rsidRPr="0046108E">
        <w:rPr>
          <w:rFonts w:ascii="Times New Roman" w:hAnsi="Times New Roman" w:cs="Times New Roman"/>
        </w:rPr>
        <w:t>(</w:t>
      </w:r>
      <w:r w:rsidR="0060229E">
        <w:rPr>
          <w:rFonts w:ascii="Times New Roman" w:hAnsi="Times New Roman" w:cs="Times New Roman"/>
        </w:rPr>
        <w:t>):  ____________________   EUR</w:t>
      </w:r>
    </w:p>
    <w:p w14:paraId="0B42DC47" w14:textId="77777777"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093988" w14:textId="77777777"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58"/>
        <w:gridCol w:w="2070"/>
        <w:gridCol w:w="2232"/>
      </w:tblGrid>
      <w:tr w:rsidR="001F0CA9" w:rsidRPr="0046108E" w14:paraId="56679F0F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D08D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08E">
              <w:rPr>
                <w:rFonts w:ascii="Times New Roman" w:hAnsi="Times New Roman" w:cs="Times New Roman"/>
                <w:b/>
              </w:rPr>
              <w:t xml:space="preserve">Troškov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8944" w14:textId="77777777" w:rsidR="001F0CA9" w:rsidRPr="0046108E" w:rsidRDefault="001F0CA9" w:rsidP="001F0CA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46108E">
              <w:rPr>
                <w:rFonts w:ascii="Times New Roman" w:hAnsi="Times New Roman" w:cs="Times New Roman"/>
                <w:b/>
              </w:rPr>
              <w:t>Izno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B997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08E">
              <w:rPr>
                <w:rFonts w:ascii="Times New Roman" w:hAnsi="Times New Roman" w:cs="Times New Roman"/>
                <w:b/>
              </w:rPr>
              <w:t xml:space="preserve">Drugi izvor* </w:t>
            </w:r>
          </w:p>
        </w:tc>
      </w:tr>
      <w:tr w:rsidR="001F0CA9" w:rsidRPr="0046108E" w14:paraId="2270991A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EE0B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5E8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D10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43D12C40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4F90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E57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9014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74E4103C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7D0C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17B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49A5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55C5ABD5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E04A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717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FE3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6DF30783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F873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718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C352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33C73A64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2DEB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7A1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8B5D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0CE20116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C5E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B47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2046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14:paraId="7D52C6C5" w14:textId="77777777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72F2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279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64B" w14:textId="77777777"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A0775D" w14:textId="58D8E9D6" w:rsidR="001F0CA9" w:rsidRPr="0046108E" w:rsidRDefault="001F0CA9" w:rsidP="001F0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8E">
        <w:rPr>
          <w:rFonts w:ascii="Times New Roman" w:hAnsi="Times New Roman" w:cs="Times New Roman"/>
          <w:sz w:val="20"/>
          <w:szCs w:val="20"/>
        </w:rPr>
        <w:t>* Navesti u slučaju  da je za aktivnost</w:t>
      </w:r>
      <w:r w:rsidR="00224E57">
        <w:rPr>
          <w:rFonts w:ascii="Times New Roman" w:hAnsi="Times New Roman" w:cs="Times New Roman"/>
          <w:sz w:val="20"/>
          <w:szCs w:val="20"/>
        </w:rPr>
        <w:t xml:space="preserve"> potrebno osigurati više sredst</w:t>
      </w:r>
      <w:r w:rsidRPr="0046108E">
        <w:rPr>
          <w:rFonts w:ascii="Times New Roman" w:hAnsi="Times New Roman" w:cs="Times New Roman"/>
          <w:sz w:val="20"/>
          <w:szCs w:val="20"/>
        </w:rPr>
        <w:t xml:space="preserve">ava, odnosno da se aktivnost </w:t>
      </w:r>
    </w:p>
    <w:p w14:paraId="0610181C" w14:textId="77777777" w:rsidR="00FD0CCF" w:rsidRPr="0046108E" w:rsidRDefault="001F0CA9" w:rsidP="001F0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8E">
        <w:rPr>
          <w:rFonts w:ascii="Times New Roman" w:hAnsi="Times New Roman" w:cs="Times New Roman"/>
          <w:sz w:val="20"/>
          <w:szCs w:val="20"/>
        </w:rPr>
        <w:t xml:space="preserve">   financira iz više izvora</w:t>
      </w:r>
    </w:p>
    <w:p w14:paraId="32799E40" w14:textId="77777777"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CCF" w:rsidRPr="0046108E" w14:paraId="27EB818B" w14:textId="77777777" w:rsidTr="006B357D">
        <w:trPr>
          <w:trHeight w:val="964"/>
        </w:trPr>
        <w:tc>
          <w:tcPr>
            <w:tcW w:w="9062" w:type="dxa"/>
          </w:tcPr>
          <w:p w14:paraId="7EB8B9F0" w14:textId="77777777" w:rsidR="0040799E" w:rsidRPr="0046108E" w:rsidRDefault="00EE5DA9" w:rsidP="0040799E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b/>
                <w:color w:val="3B3838" w:themeColor="background2" w:themeShade="40"/>
              </w:rPr>
              <w:t>PRILOZI</w:t>
            </w:r>
          </w:p>
          <w:p w14:paraId="0FC23157" w14:textId="77777777" w:rsidR="00FD0CCF" w:rsidRPr="0046108E" w:rsidRDefault="0040799E" w:rsidP="00FA0E05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 potrebi priložite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nude, skice, </w:t>
            </w:r>
            <w:r w:rsidR="001F0CA9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troškovnike,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>fotografije ili</w:t>
            </w:r>
            <w:r w:rsidR="00A02DE0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druge 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mate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r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i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jale i dokumente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po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vezane s projektom. Priloz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nisu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ob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avezn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.</w:t>
            </w:r>
          </w:p>
        </w:tc>
      </w:tr>
    </w:tbl>
    <w:p w14:paraId="10D5680C" w14:textId="1F2A2C22" w:rsidR="004F5E1F" w:rsidRDefault="004F5E1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58CFDB" w14:textId="77777777" w:rsidR="00A755A7" w:rsidRPr="0046108E" w:rsidRDefault="00A755A7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0550D3" w14:textId="77777777" w:rsidR="00FD0CCF" w:rsidRPr="0046108E" w:rsidRDefault="00550EEE" w:rsidP="004610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556"/>
        <w:gridCol w:w="4509"/>
      </w:tblGrid>
      <w:tr w:rsidR="0046108E" w:rsidRPr="0046108E" w14:paraId="4DAE94C7" w14:textId="77777777" w:rsidTr="0046108E">
        <w:tc>
          <w:tcPr>
            <w:tcW w:w="9065" w:type="dxa"/>
            <w:gridSpan w:val="2"/>
          </w:tcPr>
          <w:p w14:paraId="74FA9EE4" w14:textId="77777777" w:rsidR="0046108E" w:rsidRPr="0046108E" w:rsidRDefault="0046108E" w:rsidP="0046108E">
            <w:pP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lastRenderedPageBreak/>
              <w:t xml:space="preserve">Predlagatelj potvrđuje svojim potpiso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da su svi navedeni podaci u ovom obrascu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 točni i istiniti. Ukoliko predložen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ojekt bude odabran za financiranje 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predlagatelj se obvezuje na zahtjev Krapinsko-zag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rske županije ustupiti dodatnu dokumentaciju o projektu.</w:t>
            </w:r>
          </w:p>
        </w:tc>
      </w:tr>
      <w:tr w:rsidR="0046108E" w:rsidRPr="0046108E" w14:paraId="38AA64C9" w14:textId="77777777" w:rsidTr="0046108E">
        <w:tc>
          <w:tcPr>
            <w:tcW w:w="9065" w:type="dxa"/>
            <w:gridSpan w:val="2"/>
          </w:tcPr>
          <w:p w14:paraId="3D8E6B30" w14:textId="77777777" w:rsidR="0046108E" w:rsidRPr="0046108E" w:rsidRDefault="0046108E" w:rsidP="001C3AC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i datum:</w:t>
            </w:r>
          </w:p>
          <w:p w14:paraId="1BB2E290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14:paraId="7A878B42" w14:textId="77777777" w:rsidTr="0046108E">
        <w:tc>
          <w:tcPr>
            <w:tcW w:w="4556" w:type="dxa"/>
            <w:tcBorders>
              <w:bottom w:val="single" w:sz="4" w:space="0" w:color="auto"/>
              <w:right w:val="single" w:sz="4" w:space="0" w:color="auto"/>
            </w:tcBorders>
          </w:tcPr>
          <w:p w14:paraId="7BE94EE1" w14:textId="77777777"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 predlagatelja fizičke osobe/osobe ovlaštene za zastupanje pravne osob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4084021A" w14:textId="77777777"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2AF13F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75B328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left w:val="single" w:sz="4" w:space="0" w:color="auto"/>
              <w:bottom w:val="single" w:sz="4" w:space="0" w:color="auto"/>
            </w:tcBorders>
          </w:tcPr>
          <w:p w14:paraId="28670B5B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čat pravne osobe:</w:t>
            </w:r>
          </w:p>
          <w:p w14:paraId="142B656C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FDE9F06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14:paraId="759E058F" w14:textId="77777777" w:rsidTr="0046108E">
        <w:tc>
          <w:tcPr>
            <w:tcW w:w="4556" w:type="dxa"/>
            <w:tcBorders>
              <w:top w:val="single" w:sz="4" w:space="0" w:color="auto"/>
              <w:right w:val="single" w:sz="4" w:space="0" w:color="auto"/>
            </w:tcBorders>
          </w:tcPr>
          <w:p w14:paraId="3CF65A43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e, prezime i potpis roditelja/skrbnika ukoliko je </w:t>
            </w:r>
          </w:p>
          <w:p w14:paraId="51F19CC6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lagatelj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loljetan/na:</w:t>
            </w:r>
          </w:p>
          <w:p w14:paraId="3D182901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E9D35E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F5EAC58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674BA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8B8C55B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782054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7D2269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A4842F9" w14:textId="77777777" w:rsidR="002F5730" w:rsidRDefault="002F5730" w:rsidP="00843B1E">
      <w:pPr>
        <w:rPr>
          <w:rFonts w:ascii="Arial" w:hAnsi="Arial" w:cs="Arial"/>
        </w:rPr>
      </w:pPr>
    </w:p>
    <w:p w14:paraId="513E2665" w14:textId="77777777" w:rsidR="002F5730" w:rsidRDefault="002F5730" w:rsidP="00843B1E">
      <w:pPr>
        <w:rPr>
          <w:rFonts w:ascii="Arial" w:hAnsi="Arial" w:cs="Arial"/>
        </w:rPr>
      </w:pPr>
    </w:p>
    <w:p w14:paraId="5853C5A9" w14:textId="77777777" w:rsidR="00A337C9" w:rsidRDefault="00A337C9" w:rsidP="00843B1E">
      <w:pPr>
        <w:rPr>
          <w:rFonts w:ascii="Arial" w:hAnsi="Arial" w:cs="Arial"/>
        </w:rPr>
      </w:pPr>
    </w:p>
    <w:p w14:paraId="20D2BD7D" w14:textId="77777777" w:rsidR="00A337C9" w:rsidRDefault="00A337C9" w:rsidP="00843B1E">
      <w:pPr>
        <w:rPr>
          <w:rFonts w:ascii="Arial" w:hAnsi="Arial" w:cs="Arial"/>
        </w:rPr>
      </w:pPr>
    </w:p>
    <w:p w14:paraId="4FBC16C3" w14:textId="77777777" w:rsidR="00A337C9" w:rsidRDefault="00A337C9" w:rsidP="00843B1E">
      <w:pPr>
        <w:rPr>
          <w:rFonts w:ascii="Arial" w:hAnsi="Arial" w:cs="Arial"/>
        </w:rPr>
      </w:pPr>
    </w:p>
    <w:p w14:paraId="7DC21313" w14:textId="77777777" w:rsidR="00A337C9" w:rsidRDefault="00A337C9" w:rsidP="00843B1E">
      <w:pPr>
        <w:rPr>
          <w:rFonts w:ascii="Arial" w:hAnsi="Arial" w:cs="Arial"/>
        </w:rPr>
      </w:pPr>
    </w:p>
    <w:p w14:paraId="1962B0BF" w14:textId="77777777" w:rsidR="00A337C9" w:rsidRDefault="00A337C9" w:rsidP="00843B1E">
      <w:pPr>
        <w:rPr>
          <w:rFonts w:ascii="Arial" w:hAnsi="Arial" w:cs="Arial"/>
        </w:rPr>
      </w:pPr>
    </w:p>
    <w:p w14:paraId="7A235824" w14:textId="77777777" w:rsidR="00A337C9" w:rsidRDefault="00A337C9" w:rsidP="00843B1E">
      <w:pPr>
        <w:rPr>
          <w:rFonts w:ascii="Arial" w:hAnsi="Arial" w:cs="Arial"/>
        </w:rPr>
      </w:pPr>
    </w:p>
    <w:p w14:paraId="38F9453B" w14:textId="77777777" w:rsidR="00A337C9" w:rsidRDefault="00A337C9" w:rsidP="00843B1E">
      <w:pPr>
        <w:rPr>
          <w:rFonts w:ascii="Arial" w:hAnsi="Arial" w:cs="Arial"/>
        </w:rPr>
      </w:pPr>
    </w:p>
    <w:p w14:paraId="4DE1AE7E" w14:textId="77777777" w:rsidR="00A337C9" w:rsidRDefault="00A337C9" w:rsidP="00843B1E">
      <w:pPr>
        <w:rPr>
          <w:rFonts w:ascii="Arial" w:hAnsi="Arial" w:cs="Arial"/>
        </w:rPr>
      </w:pPr>
    </w:p>
    <w:p w14:paraId="65EFEB3E" w14:textId="77777777" w:rsidR="00A337C9" w:rsidRDefault="00A337C9" w:rsidP="00843B1E">
      <w:pPr>
        <w:rPr>
          <w:rFonts w:ascii="Arial" w:hAnsi="Arial" w:cs="Arial"/>
        </w:rPr>
      </w:pPr>
    </w:p>
    <w:p w14:paraId="402090B3" w14:textId="77777777" w:rsidR="00A337C9" w:rsidRDefault="00A337C9" w:rsidP="00843B1E">
      <w:pPr>
        <w:rPr>
          <w:rFonts w:ascii="Arial" w:hAnsi="Arial" w:cs="Arial"/>
        </w:rPr>
      </w:pPr>
    </w:p>
    <w:p w14:paraId="698AE358" w14:textId="77777777" w:rsidR="004835F2" w:rsidRPr="004835F2" w:rsidRDefault="004835F2" w:rsidP="004835F2"/>
    <w:sectPr w:rsidR="004835F2" w:rsidRPr="004835F2" w:rsidSect="004835F2">
      <w:headerReference w:type="first" r:id="rId8"/>
      <w:pgSz w:w="11906" w:h="16838"/>
      <w:pgMar w:top="226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F72DF" w14:textId="77777777" w:rsidR="00B811BC" w:rsidRDefault="00B811BC" w:rsidP="00B67021">
      <w:pPr>
        <w:spacing w:after="0" w:line="240" w:lineRule="auto"/>
      </w:pPr>
      <w:r>
        <w:separator/>
      </w:r>
    </w:p>
  </w:endnote>
  <w:endnote w:type="continuationSeparator" w:id="0">
    <w:p w14:paraId="34FBD2FF" w14:textId="77777777" w:rsidR="00B811BC" w:rsidRDefault="00B811BC" w:rsidP="00B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B18AA" w14:textId="77777777" w:rsidR="00B811BC" w:rsidRDefault="00B811BC" w:rsidP="00B67021">
      <w:pPr>
        <w:spacing w:after="0" w:line="240" w:lineRule="auto"/>
      </w:pPr>
      <w:r>
        <w:separator/>
      </w:r>
    </w:p>
  </w:footnote>
  <w:footnote w:type="continuationSeparator" w:id="0">
    <w:p w14:paraId="7B46E2A6" w14:textId="77777777" w:rsidR="00B811BC" w:rsidRDefault="00B811BC" w:rsidP="00B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58A2F" w14:textId="77777777" w:rsidR="00AA7FF5" w:rsidRDefault="00CD6086" w:rsidP="00FD0CCF">
    <w:pPr>
      <w:pStyle w:val="Zaglavlje"/>
      <w:rPr>
        <w:rFonts w:ascii="Arial" w:hAnsi="Arial" w:cs="Arial"/>
        <w:noProof/>
        <w:lang w:val="hr-HR" w:eastAsia="hr-HR"/>
      </w:rPr>
    </w:pPr>
    <w:r w:rsidRPr="00CD6086">
      <w:rPr>
        <w:rFonts w:ascii="Arial" w:hAnsi="Arial" w:cs="Arial"/>
        <w:noProof/>
        <w:lang w:val="hr-HR" w:eastAsia="hr-HR"/>
      </w:rPr>
      <w:t xml:space="preserve">                                                                                                     </w:t>
    </w:r>
  </w:p>
  <w:p w14:paraId="4C42EF63" w14:textId="77777777" w:rsidR="00CD6086" w:rsidRDefault="00CD6086" w:rsidP="00CD6086">
    <w:pPr>
      <w:pStyle w:val="Zaglavlje"/>
      <w:rPr>
        <w:noProof/>
      </w:rPr>
    </w:pPr>
    <w:r>
      <w:rPr>
        <w:rFonts w:ascii="Arial" w:hAnsi="Arial"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57DAC0" wp14:editId="4D6FBF75">
              <wp:simplePos x="0" y="0"/>
              <wp:positionH relativeFrom="column">
                <wp:posOffset>3776980</wp:posOffset>
              </wp:positionH>
              <wp:positionV relativeFrom="paragraph">
                <wp:posOffset>122555</wp:posOffset>
              </wp:positionV>
              <wp:extent cx="2343150" cy="885825"/>
              <wp:effectExtent l="0" t="0" r="19050" b="28575"/>
              <wp:wrapNone/>
              <wp:docPr id="15" name="Zaobljeni pravokot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885825"/>
                      </a:xfrm>
                      <a:prstGeom prst="round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C2A271" w14:textId="77777777" w:rsidR="00FD0CCF" w:rsidRDefault="00FD0CCF" w:rsidP="00FD0C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ptab w:relativeTo="margin" w:alignment="right" w:leader="none"/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ARTICIPATIVNI </w:t>
                          </w:r>
                          <w:r w:rsidR="00A337C9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JEČJI </w:t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RAČUN  </w:t>
                          </w:r>
                        </w:p>
                        <w:p w14:paraId="73DE8A9C" w14:textId="5614E25C" w:rsidR="001000FB" w:rsidRPr="00D611FC" w:rsidRDefault="00B84C10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170C9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57DAC0" id="Zaobljeni pravokotnik 15" o:spid="_x0000_s1026" style="position:absolute;margin-left:297.4pt;margin-top:9.65pt;width:184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" fillcolor="white [3201]" strokecolor="red" strokeweight="1pt">
              <v:stroke joinstyle="miter"/>
              <v:textbox>
                <w:txbxContent>
                  <w:p w14:paraId="06C2A271" w14:textId="77777777" w:rsidR="00FD0CCF" w:rsidRDefault="00FD0CCF" w:rsidP="00FD0CCF">
                    <w:pPr>
                      <w:jc w:val="center"/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ptab w:relativeTo="margin" w:alignment="right" w:leader="none"/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ARTICIPATIVNI </w:t>
                    </w:r>
                    <w:r w:rsidR="00A337C9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 DJEČJI </w:t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RORAČUN  </w:t>
                    </w:r>
                  </w:p>
                  <w:p w14:paraId="73DE8A9C" w14:textId="5614E25C" w:rsidR="001000FB" w:rsidRPr="00D611FC" w:rsidRDefault="00B84C10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170C9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 w:rsidRPr="009C293A">
      <w:rPr>
        <w:noProof/>
        <w:lang w:val="hr-HR" w:eastAsia="hr-HR"/>
      </w:rPr>
      <w:drawing>
        <wp:inline distT="0" distB="0" distL="0" distR="0" wp14:anchorId="5310BED3" wp14:editId="44757DE4">
          <wp:extent cx="1095375" cy="1076325"/>
          <wp:effectExtent l="0" t="0" r="9525" b="9525"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     </w:t>
    </w:r>
    <w:r>
      <w:t xml:space="preserve">           </w:t>
    </w:r>
    <w:r>
      <w:rPr>
        <w:noProof/>
      </w:rPr>
      <w:t xml:space="preserve">  </w:t>
    </w:r>
    <w:r w:rsidRPr="003512A5">
      <w:rPr>
        <w:noProof/>
        <w:lang w:val="hr-HR" w:eastAsia="hr-HR"/>
      </w:rPr>
      <w:drawing>
        <wp:inline distT="0" distB="0" distL="0" distR="0" wp14:anchorId="6A6B7A7A" wp14:editId="384694AE">
          <wp:extent cx="1352550" cy="1197678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98" cy="12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</w:t>
    </w:r>
  </w:p>
  <w:p w14:paraId="3EE6794A" w14:textId="77777777" w:rsidR="00FD0CCF" w:rsidRDefault="00FD0CCF" w:rsidP="00FD0CCF">
    <w:pPr>
      <w:pStyle w:val="Zaglavlje"/>
    </w:pPr>
    <w:r>
      <w:rPr>
        <w:rFonts w:ascii="Arial" w:hAnsi="Arial" w:cs="Arial"/>
      </w:rPr>
      <w:t xml:space="preserve"> </w:t>
    </w:r>
  </w:p>
  <w:p w14:paraId="2AC7DAEF" w14:textId="77777777" w:rsidR="00B67021" w:rsidRDefault="00B6702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F5A"/>
    <w:multiLevelType w:val="hybridMultilevel"/>
    <w:tmpl w:val="AF84045E"/>
    <w:lvl w:ilvl="0" w:tplc="0A4EB7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2980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67A"/>
    <w:multiLevelType w:val="hybridMultilevel"/>
    <w:tmpl w:val="AC445FF8"/>
    <w:lvl w:ilvl="0" w:tplc="20CEC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9EE"/>
    <w:multiLevelType w:val="hybridMultilevel"/>
    <w:tmpl w:val="11CE7F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1E91"/>
    <w:multiLevelType w:val="hybridMultilevel"/>
    <w:tmpl w:val="EACC387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F168A"/>
    <w:multiLevelType w:val="hybridMultilevel"/>
    <w:tmpl w:val="63041F4C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CFD"/>
    <w:multiLevelType w:val="hybridMultilevel"/>
    <w:tmpl w:val="6F720AFE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A61"/>
    <w:multiLevelType w:val="hybridMultilevel"/>
    <w:tmpl w:val="79EE05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E7872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B464C"/>
    <w:multiLevelType w:val="hybridMultilevel"/>
    <w:tmpl w:val="C374BA52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C4E53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13AFA"/>
    <w:multiLevelType w:val="hybridMultilevel"/>
    <w:tmpl w:val="BC767944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548B3"/>
    <w:multiLevelType w:val="hybridMultilevel"/>
    <w:tmpl w:val="B2749598"/>
    <w:lvl w:ilvl="0" w:tplc="0EEE2E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0FDC"/>
    <w:multiLevelType w:val="hybridMultilevel"/>
    <w:tmpl w:val="49A244A8"/>
    <w:lvl w:ilvl="0" w:tplc="75FCA54E">
      <w:start w:val="1"/>
      <w:numFmt w:val="upperRoman"/>
      <w:lvlText w:val="%1."/>
      <w:lvlJc w:val="right"/>
      <w:pPr>
        <w:ind w:left="1080" w:hanging="360"/>
      </w:pPr>
      <w:rPr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9950505">
    <w:abstractNumId w:val="2"/>
  </w:num>
  <w:num w:numId="2" w16cid:durableId="1452672584">
    <w:abstractNumId w:val="13"/>
  </w:num>
  <w:num w:numId="3" w16cid:durableId="493230527">
    <w:abstractNumId w:val="3"/>
  </w:num>
  <w:num w:numId="4" w16cid:durableId="1494756087">
    <w:abstractNumId w:val="12"/>
  </w:num>
  <w:num w:numId="5" w16cid:durableId="1659725585">
    <w:abstractNumId w:val="10"/>
  </w:num>
  <w:num w:numId="6" w16cid:durableId="1267929537">
    <w:abstractNumId w:val="6"/>
  </w:num>
  <w:num w:numId="7" w16cid:durableId="116533157">
    <w:abstractNumId w:val="7"/>
  </w:num>
  <w:num w:numId="8" w16cid:durableId="1291936067">
    <w:abstractNumId w:val="8"/>
  </w:num>
  <w:num w:numId="9" w16cid:durableId="703866149">
    <w:abstractNumId w:val="5"/>
  </w:num>
  <w:num w:numId="10" w16cid:durableId="492331967">
    <w:abstractNumId w:val="1"/>
  </w:num>
  <w:num w:numId="11" w16cid:durableId="725642869">
    <w:abstractNumId w:val="15"/>
  </w:num>
  <w:num w:numId="12" w16cid:durableId="841703998">
    <w:abstractNumId w:val="4"/>
  </w:num>
  <w:num w:numId="13" w16cid:durableId="2082633886">
    <w:abstractNumId w:val="0"/>
  </w:num>
  <w:num w:numId="14" w16cid:durableId="1848595734">
    <w:abstractNumId w:val="14"/>
  </w:num>
  <w:num w:numId="15" w16cid:durableId="912472315">
    <w:abstractNumId w:val="11"/>
  </w:num>
  <w:num w:numId="16" w16cid:durableId="1277100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21"/>
    <w:rsid w:val="000167F8"/>
    <w:rsid w:val="00030DAF"/>
    <w:rsid w:val="000601A6"/>
    <w:rsid w:val="00065092"/>
    <w:rsid w:val="00067626"/>
    <w:rsid w:val="000A2909"/>
    <w:rsid w:val="000C21D2"/>
    <w:rsid w:val="000D495F"/>
    <w:rsid w:val="000E1D3D"/>
    <w:rsid w:val="000F237F"/>
    <w:rsid w:val="001000FB"/>
    <w:rsid w:val="001156D5"/>
    <w:rsid w:val="00115924"/>
    <w:rsid w:val="00135064"/>
    <w:rsid w:val="00153035"/>
    <w:rsid w:val="0015356E"/>
    <w:rsid w:val="0015618E"/>
    <w:rsid w:val="00170C9C"/>
    <w:rsid w:val="0019176C"/>
    <w:rsid w:val="00192BF7"/>
    <w:rsid w:val="001C192D"/>
    <w:rsid w:val="001E7EDA"/>
    <w:rsid w:val="001F0CA9"/>
    <w:rsid w:val="001F3B95"/>
    <w:rsid w:val="00211030"/>
    <w:rsid w:val="00224E57"/>
    <w:rsid w:val="00294FF6"/>
    <w:rsid w:val="002A74E0"/>
    <w:rsid w:val="002C2234"/>
    <w:rsid w:val="002D7C95"/>
    <w:rsid w:val="002D7CEF"/>
    <w:rsid w:val="002F5730"/>
    <w:rsid w:val="003165E2"/>
    <w:rsid w:val="003743DB"/>
    <w:rsid w:val="003C2366"/>
    <w:rsid w:val="003E159D"/>
    <w:rsid w:val="003E5ECA"/>
    <w:rsid w:val="0040799E"/>
    <w:rsid w:val="00423B9D"/>
    <w:rsid w:val="00432443"/>
    <w:rsid w:val="00457183"/>
    <w:rsid w:val="0046108E"/>
    <w:rsid w:val="004720A9"/>
    <w:rsid w:val="004770DD"/>
    <w:rsid w:val="00477E62"/>
    <w:rsid w:val="004835F2"/>
    <w:rsid w:val="004B4C7D"/>
    <w:rsid w:val="004C5A87"/>
    <w:rsid w:val="004D48F1"/>
    <w:rsid w:val="004F5E1F"/>
    <w:rsid w:val="004F789E"/>
    <w:rsid w:val="00550EEE"/>
    <w:rsid w:val="00555051"/>
    <w:rsid w:val="00564D01"/>
    <w:rsid w:val="00572B87"/>
    <w:rsid w:val="0057696E"/>
    <w:rsid w:val="0059244A"/>
    <w:rsid w:val="005A36B9"/>
    <w:rsid w:val="005A7A55"/>
    <w:rsid w:val="005C0730"/>
    <w:rsid w:val="005C6A79"/>
    <w:rsid w:val="005E3DE0"/>
    <w:rsid w:val="005E4460"/>
    <w:rsid w:val="005F0AFF"/>
    <w:rsid w:val="0060229E"/>
    <w:rsid w:val="0062162A"/>
    <w:rsid w:val="0062259A"/>
    <w:rsid w:val="00643246"/>
    <w:rsid w:val="00651641"/>
    <w:rsid w:val="00652073"/>
    <w:rsid w:val="00653AED"/>
    <w:rsid w:val="00675541"/>
    <w:rsid w:val="006924BF"/>
    <w:rsid w:val="006A6E80"/>
    <w:rsid w:val="006A780D"/>
    <w:rsid w:val="006B48F3"/>
    <w:rsid w:val="006D38EB"/>
    <w:rsid w:val="006F256A"/>
    <w:rsid w:val="00701A10"/>
    <w:rsid w:val="007038F6"/>
    <w:rsid w:val="00731D6F"/>
    <w:rsid w:val="00735DB4"/>
    <w:rsid w:val="00737C43"/>
    <w:rsid w:val="00740578"/>
    <w:rsid w:val="00763BF6"/>
    <w:rsid w:val="00785FBD"/>
    <w:rsid w:val="007A2AB7"/>
    <w:rsid w:val="007A7DEE"/>
    <w:rsid w:val="007C4ED5"/>
    <w:rsid w:val="007D5229"/>
    <w:rsid w:val="007F1164"/>
    <w:rsid w:val="00810928"/>
    <w:rsid w:val="00843B1E"/>
    <w:rsid w:val="00854CB2"/>
    <w:rsid w:val="00863621"/>
    <w:rsid w:val="00873C39"/>
    <w:rsid w:val="008B308A"/>
    <w:rsid w:val="008B768B"/>
    <w:rsid w:val="008D511F"/>
    <w:rsid w:val="00902FB7"/>
    <w:rsid w:val="009050BE"/>
    <w:rsid w:val="00917A83"/>
    <w:rsid w:val="0093772D"/>
    <w:rsid w:val="00960485"/>
    <w:rsid w:val="009708EC"/>
    <w:rsid w:val="00983D9C"/>
    <w:rsid w:val="00995E12"/>
    <w:rsid w:val="009B73F1"/>
    <w:rsid w:val="009D6055"/>
    <w:rsid w:val="009F1B8E"/>
    <w:rsid w:val="00A016D7"/>
    <w:rsid w:val="00A02DE0"/>
    <w:rsid w:val="00A03A47"/>
    <w:rsid w:val="00A337C9"/>
    <w:rsid w:val="00A64888"/>
    <w:rsid w:val="00A755A7"/>
    <w:rsid w:val="00AA7FF5"/>
    <w:rsid w:val="00AB5391"/>
    <w:rsid w:val="00B0209A"/>
    <w:rsid w:val="00B52D55"/>
    <w:rsid w:val="00B64419"/>
    <w:rsid w:val="00B67021"/>
    <w:rsid w:val="00B8019F"/>
    <w:rsid w:val="00B811BC"/>
    <w:rsid w:val="00B84C10"/>
    <w:rsid w:val="00B92FD5"/>
    <w:rsid w:val="00B9585F"/>
    <w:rsid w:val="00BA2341"/>
    <w:rsid w:val="00BA6CB3"/>
    <w:rsid w:val="00BD47D0"/>
    <w:rsid w:val="00BE39E4"/>
    <w:rsid w:val="00BE63F6"/>
    <w:rsid w:val="00BE7F21"/>
    <w:rsid w:val="00C02521"/>
    <w:rsid w:val="00C14A4A"/>
    <w:rsid w:val="00C4188F"/>
    <w:rsid w:val="00C46187"/>
    <w:rsid w:val="00C5206D"/>
    <w:rsid w:val="00C6017D"/>
    <w:rsid w:val="00C72479"/>
    <w:rsid w:val="00C9752D"/>
    <w:rsid w:val="00CA21C3"/>
    <w:rsid w:val="00CD6086"/>
    <w:rsid w:val="00CF1AFC"/>
    <w:rsid w:val="00D23C50"/>
    <w:rsid w:val="00D364B4"/>
    <w:rsid w:val="00D611FC"/>
    <w:rsid w:val="00D6195F"/>
    <w:rsid w:val="00D7704C"/>
    <w:rsid w:val="00D91B26"/>
    <w:rsid w:val="00DA0BAC"/>
    <w:rsid w:val="00DB4977"/>
    <w:rsid w:val="00DC340F"/>
    <w:rsid w:val="00DC680B"/>
    <w:rsid w:val="00E5091E"/>
    <w:rsid w:val="00E51EEE"/>
    <w:rsid w:val="00E71469"/>
    <w:rsid w:val="00E90EAE"/>
    <w:rsid w:val="00EA059B"/>
    <w:rsid w:val="00EC3B11"/>
    <w:rsid w:val="00EE5DA9"/>
    <w:rsid w:val="00F136EB"/>
    <w:rsid w:val="00F70A8E"/>
    <w:rsid w:val="00F81464"/>
    <w:rsid w:val="00F852FC"/>
    <w:rsid w:val="00F96F70"/>
    <w:rsid w:val="00FA0E05"/>
    <w:rsid w:val="00FC1A57"/>
    <w:rsid w:val="00FD0CCF"/>
    <w:rsid w:val="00FE0E27"/>
    <w:rsid w:val="00FE0FB3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4710"/>
  <w15:chartTrackingRefBased/>
  <w15:docId w15:val="{796E95BF-4590-4DD4-A064-57D9633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021"/>
  </w:style>
  <w:style w:type="paragraph" w:styleId="Podnoje">
    <w:name w:val="footer"/>
    <w:basedOn w:val="Normal"/>
    <w:link w:val="Podno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021"/>
  </w:style>
  <w:style w:type="table" w:styleId="Reetkatablice">
    <w:name w:val="Table Grid"/>
    <w:basedOn w:val="Obinatablica"/>
    <w:uiPriority w:val="59"/>
    <w:rsid w:val="00B6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70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59B"/>
    <w:rPr>
      <w:rFonts w:ascii="Segoe UI" w:hAnsi="Segoe UI" w:cs="Segoe UI"/>
      <w:sz w:val="18"/>
      <w:szCs w:val="18"/>
    </w:rPr>
  </w:style>
  <w:style w:type="table" w:styleId="Obinatablica1">
    <w:name w:val="Plain Table 1"/>
    <w:basedOn w:val="Obinatablica"/>
    <w:uiPriority w:val="41"/>
    <w:rsid w:val="006A78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1svijetlo-isticanje2">
    <w:name w:val="Grid Table 1 Light Accent 2"/>
    <w:basedOn w:val="Obinatablica"/>
    <w:uiPriority w:val="46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2">
    <w:name w:val="Grid Table 4 Accent 2"/>
    <w:basedOn w:val="Obinatablica"/>
    <w:uiPriority w:val="49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reetke1">
    <w:name w:val="Grid Table 1 Light"/>
    <w:basedOn w:val="Obinatablica"/>
    <w:uiPriority w:val="46"/>
    <w:rsid w:val="005C6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7038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6FD0BD-9BCF-4141-90E9-D1B89818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Paula Pavlinić</cp:lastModifiedBy>
  <cp:revision>6</cp:revision>
  <cp:lastPrinted>2024-10-08T11:37:00Z</cp:lastPrinted>
  <dcterms:created xsi:type="dcterms:W3CDTF">2023-10-06T07:57:00Z</dcterms:created>
  <dcterms:modified xsi:type="dcterms:W3CDTF">2025-10-13T05:21:00Z</dcterms:modified>
</cp:coreProperties>
</file>